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A31E4E" w:rsidR="00DF4FD8" w:rsidRPr="00A410FF" w:rsidRDefault="008122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EE7D0F" w:rsidR="00222997" w:rsidRPr="0078428F" w:rsidRDefault="008122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EA6D10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494314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A0B202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B04D07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6E2C47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35B02F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11356D" w:rsidR="00222997" w:rsidRPr="00927C1B" w:rsidRDefault="008122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CE6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65C6C9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7EDE5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E01D1A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33D8A9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EE8A8F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1E5F5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215A96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B9EF8C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0E600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BD94F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C2392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0E61CA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755F99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DECA48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266C81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9B95A8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DA5D0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93BB7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5CBD41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F9E09D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CB19CA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69F0A8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426389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7F9A40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074DB6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C367F0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C80A9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ABFA60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9A3DF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F6E25A" w:rsidR="0041001E" w:rsidRPr="004B120E" w:rsidRDefault="008122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568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108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3C2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E89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2216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9 Calendar</dc:title>
  <dc:subject>Free printable November 2049 Calendar</dc:subject>
  <dc:creator>General Blue Corporation</dc:creator>
  <keywords>November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